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DF" w:rsidRPr="005575D5" w:rsidRDefault="00C541DF" w:rsidP="00C541DF">
      <w:pPr>
        <w:widowControl w:val="0"/>
        <w:spacing w:before="240" w:after="120"/>
        <w:ind w:right="-16"/>
        <w:jc w:val="center"/>
        <w:rPr>
          <w:rFonts w:ascii="Arial" w:hAnsi="Arial" w:cs="Arial"/>
          <w:b/>
        </w:rPr>
      </w:pPr>
      <w:r w:rsidRPr="005575D5">
        <w:rPr>
          <w:rFonts w:ascii="Arial" w:hAnsi="Arial" w:cs="Arial"/>
          <w:b/>
        </w:rPr>
        <w:t>PRO</w:t>
      </w:r>
      <w:r w:rsidR="005E534E">
        <w:rPr>
          <w:rFonts w:ascii="Arial" w:hAnsi="Arial" w:cs="Arial"/>
          <w:b/>
        </w:rPr>
        <w:t>POSTA DE</w:t>
      </w:r>
      <w:r w:rsidRPr="005575D5">
        <w:rPr>
          <w:rFonts w:ascii="Arial" w:hAnsi="Arial" w:cs="Arial"/>
          <w:b/>
        </w:rPr>
        <w:t xml:space="preserve"> LEI N.º </w:t>
      </w:r>
      <w:r w:rsidR="005E534E">
        <w:rPr>
          <w:rFonts w:ascii="Arial" w:hAnsi="Arial" w:cs="Arial"/>
          <w:b/>
        </w:rPr>
        <w:t>98</w:t>
      </w:r>
      <w:r w:rsidRPr="005575D5">
        <w:rPr>
          <w:rFonts w:ascii="Arial" w:hAnsi="Arial" w:cs="Arial"/>
          <w:b/>
        </w:rPr>
        <w:t>/XIII/</w:t>
      </w:r>
      <w:r w:rsidR="005E534E">
        <w:rPr>
          <w:rFonts w:ascii="Arial" w:hAnsi="Arial" w:cs="Arial"/>
          <w:b/>
        </w:rPr>
        <w:t>3</w:t>
      </w:r>
      <w:r w:rsidRPr="005575D5">
        <w:rPr>
          <w:rFonts w:ascii="Arial" w:hAnsi="Arial" w:cs="Arial"/>
          <w:b/>
        </w:rPr>
        <w:t>.ª (</w:t>
      </w:r>
      <w:proofErr w:type="spellStart"/>
      <w:r w:rsidR="005E534E">
        <w:rPr>
          <w:rFonts w:ascii="Arial" w:hAnsi="Arial" w:cs="Arial"/>
          <w:b/>
        </w:rPr>
        <w:t>Gov</w:t>
      </w:r>
      <w:proofErr w:type="spellEnd"/>
      <w:r w:rsidRPr="005575D5">
        <w:rPr>
          <w:rFonts w:ascii="Arial" w:hAnsi="Arial" w:cs="Arial"/>
          <w:b/>
        </w:rPr>
        <w:t>)</w:t>
      </w:r>
    </w:p>
    <w:p w:rsidR="00881C93" w:rsidRDefault="00C541DF" w:rsidP="00C541DF">
      <w:pPr>
        <w:widowControl w:val="0"/>
        <w:spacing w:before="240" w:after="120"/>
        <w:ind w:right="-16"/>
        <w:jc w:val="center"/>
        <w:rPr>
          <w:rFonts w:ascii="Arial" w:hAnsi="Arial" w:cs="Arial"/>
          <w:b/>
          <w:shd w:val="clear" w:color="auto" w:fill="F6F7FB"/>
        </w:rPr>
      </w:pPr>
      <w:r w:rsidRPr="00C541DF">
        <w:rPr>
          <w:rFonts w:ascii="Arial" w:hAnsi="Arial" w:cs="Arial"/>
          <w:b/>
          <w:shd w:val="clear" w:color="auto" w:fill="F6F7FB"/>
        </w:rPr>
        <w:t xml:space="preserve">Altera o regime de </w:t>
      </w:r>
      <w:r w:rsidR="00881C93">
        <w:rPr>
          <w:rFonts w:ascii="Arial" w:hAnsi="Arial" w:cs="Arial"/>
          <w:b/>
          <w:shd w:val="clear" w:color="auto" w:fill="F6F7FB"/>
        </w:rPr>
        <w:t xml:space="preserve">atribuição de títulos de utilização do domínio público hídrico, relativa a situações existentes não tituladas </w:t>
      </w:r>
    </w:p>
    <w:p w:rsidR="00C541DF" w:rsidRPr="005575D5" w:rsidRDefault="00881C93" w:rsidP="00C541DF">
      <w:pPr>
        <w:widowControl w:val="0"/>
        <w:spacing w:before="240" w:after="120"/>
        <w:ind w:right="-1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6F7FB"/>
        </w:rPr>
        <w:t>(sétima alteração ao Decreto-Lei n.º 226-A/2007, de 31 de maio)</w:t>
      </w:r>
    </w:p>
    <w:p w:rsidR="00C541DF" w:rsidRDefault="00C541DF" w:rsidP="00860398">
      <w:pPr>
        <w:widowControl w:val="0"/>
        <w:spacing w:before="240" w:after="120"/>
        <w:ind w:right="-1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TAS DE ALTERAÇÃO NA ESPECIALIDADE </w:t>
      </w:r>
      <w:r w:rsidR="00881C93">
        <w:rPr>
          <w:rFonts w:ascii="Arial" w:hAnsi="Arial" w:cs="Arial"/>
          <w:b/>
        </w:rPr>
        <w:t xml:space="preserve">do Grupo Parlamentar do BE, </w:t>
      </w:r>
      <w:r w:rsidR="00881C93" w:rsidRPr="00881C93">
        <w:rPr>
          <w:rFonts w:ascii="Arial" w:hAnsi="Arial" w:cs="Arial"/>
          <w:b/>
        </w:rPr>
        <w:t>do Grupo Parlamentar do</w:t>
      </w:r>
      <w:r w:rsidR="00881C93">
        <w:rPr>
          <w:rFonts w:ascii="Arial" w:hAnsi="Arial" w:cs="Arial"/>
          <w:b/>
        </w:rPr>
        <w:t xml:space="preserve"> PSD e do Grupo Parlamentar do PS </w:t>
      </w:r>
    </w:p>
    <w:p w:rsidR="00860398" w:rsidRPr="00860398" w:rsidRDefault="00860398" w:rsidP="00860398">
      <w:pPr>
        <w:widowControl w:val="0"/>
        <w:spacing w:before="240" w:after="120"/>
        <w:ind w:right="-16"/>
        <w:jc w:val="center"/>
        <w:rPr>
          <w:rFonts w:ascii="Arial" w:hAnsi="Arial" w:cs="Arial"/>
          <w:b/>
        </w:rPr>
      </w:pPr>
    </w:p>
    <w:p w:rsidR="00881C93" w:rsidRDefault="00C541DF" w:rsidP="00860398">
      <w:pPr>
        <w:widowControl w:val="0"/>
        <w:ind w:right="-16"/>
        <w:jc w:val="center"/>
        <w:rPr>
          <w:rFonts w:ascii="Arial" w:hAnsi="Arial" w:cs="Arial"/>
          <w:b/>
          <w:sz w:val="24"/>
          <w:szCs w:val="24"/>
        </w:rPr>
      </w:pPr>
      <w:r w:rsidRPr="009C19B9">
        <w:rPr>
          <w:rFonts w:ascii="Arial" w:hAnsi="Arial" w:cs="Arial"/>
          <w:b/>
          <w:sz w:val="24"/>
          <w:szCs w:val="24"/>
        </w:rPr>
        <w:t xml:space="preserve">Guião de votação 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69"/>
        <w:gridCol w:w="14"/>
        <w:gridCol w:w="1381"/>
        <w:gridCol w:w="1105"/>
        <w:gridCol w:w="1078"/>
        <w:gridCol w:w="818"/>
        <w:gridCol w:w="805"/>
        <w:gridCol w:w="955"/>
        <w:gridCol w:w="1073"/>
        <w:gridCol w:w="21"/>
        <w:gridCol w:w="933"/>
        <w:gridCol w:w="9"/>
        <w:gridCol w:w="945"/>
      </w:tblGrid>
      <w:tr w:rsidR="00881C93" w:rsidTr="00422FFA">
        <w:trPr>
          <w:trHeight w:val="1164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81C93" w:rsidRPr="00A31115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881C93" w:rsidTr="00422FFA">
        <w:trPr>
          <w:trHeight w:val="473"/>
          <w:jc w:val="center"/>
        </w:trPr>
        <w:tc>
          <w:tcPr>
            <w:tcW w:w="1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C93" w:rsidRDefault="00881C93" w:rsidP="00881C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osta alteração </w:t>
            </w:r>
          </w:p>
          <w:p w:rsidR="00881C93" w:rsidRPr="007D7419" w:rsidRDefault="007D7419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FF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C93" w:rsidRP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FF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FF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FF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1C93" w:rsidTr="00422FFA">
        <w:trPr>
          <w:trHeight w:val="565"/>
          <w:jc w:val="center"/>
        </w:trPr>
        <w:tc>
          <w:tcPr>
            <w:tcW w:w="10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1C93" w:rsidTr="00422FFA">
        <w:trPr>
          <w:trHeight w:val="416"/>
          <w:jc w:val="center"/>
        </w:trPr>
        <w:tc>
          <w:tcPr>
            <w:tcW w:w="10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2FFA" w:rsidTr="00422FFA">
        <w:trPr>
          <w:trHeight w:val="525"/>
          <w:jc w:val="center"/>
        </w:trPr>
        <w:tc>
          <w:tcPr>
            <w:tcW w:w="1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422FFA" w:rsidRPr="007D7419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JUDICADO</w:t>
            </w:r>
          </w:p>
          <w:p w:rsidR="00422FFA" w:rsidRPr="006C005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Pr="00422FFA" w:rsidRDefault="00422FFA" w:rsidP="00422FFA">
            <w:pPr>
              <w:jc w:val="center"/>
              <w:rPr>
                <w:b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Pr="00422FFA" w:rsidRDefault="00422FFA" w:rsidP="00422FFA">
            <w:pPr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Pr="00422FFA" w:rsidRDefault="00422FFA" w:rsidP="00422FFA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Pr="00422FFA" w:rsidRDefault="00422FFA" w:rsidP="00422FFA">
            <w:pPr>
              <w:jc w:val="center"/>
              <w:rPr>
                <w:b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Pr="00422FFA" w:rsidRDefault="00422FFA" w:rsidP="00422FFA">
            <w:pPr>
              <w:jc w:val="center"/>
              <w:rPr>
                <w:b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FA" w:rsidRP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FA" w:rsidRP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1C93" w:rsidTr="00422FFA">
        <w:trPr>
          <w:trHeight w:val="434"/>
          <w:jc w:val="center"/>
        </w:trPr>
        <w:tc>
          <w:tcPr>
            <w:tcW w:w="10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1C93" w:rsidTr="00422FFA">
        <w:trPr>
          <w:trHeight w:val="74"/>
          <w:jc w:val="center"/>
        </w:trPr>
        <w:tc>
          <w:tcPr>
            <w:tcW w:w="10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93" w:rsidRDefault="00881C93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93" w:rsidRPr="00422FFA" w:rsidRDefault="00881C93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81C93" w:rsidRPr="00AC72E3" w:rsidRDefault="00881C93" w:rsidP="0054329C">
      <w:pPr>
        <w:widowControl w:val="0"/>
        <w:ind w:right="-16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73"/>
        <w:gridCol w:w="14"/>
        <w:gridCol w:w="1354"/>
        <w:gridCol w:w="1106"/>
        <w:gridCol w:w="1082"/>
        <w:gridCol w:w="820"/>
        <w:gridCol w:w="808"/>
        <w:gridCol w:w="958"/>
        <w:gridCol w:w="1077"/>
        <w:gridCol w:w="21"/>
        <w:gridCol w:w="936"/>
        <w:gridCol w:w="9"/>
        <w:gridCol w:w="948"/>
      </w:tblGrid>
      <w:tr w:rsidR="00005871" w:rsidTr="00211547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C541DF" w:rsidRPr="00A31115" w:rsidRDefault="00C541DF" w:rsidP="00A3111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t>Artigo</w:t>
            </w:r>
            <w:r w:rsidR="00881C93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2F090C"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A31115" w:rsidRDefault="00A31115" w:rsidP="00A311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1115" w:rsidRDefault="00A31115" w:rsidP="00A311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1DF" w:rsidRDefault="00A31115" w:rsidP="00A311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</w:t>
            </w:r>
            <w:r w:rsidR="00C541DF">
              <w:rPr>
                <w:rFonts w:ascii="Arial" w:hAnsi="Arial" w:cs="Arial"/>
                <w:b/>
                <w:sz w:val="16"/>
                <w:szCs w:val="16"/>
              </w:rPr>
              <w:t>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A31115" w:rsidRDefault="00A31115" w:rsidP="00A3111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1DF" w:rsidRDefault="00C541DF" w:rsidP="00A3111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C541DF" w:rsidRDefault="00C541DF" w:rsidP="00A3111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422FFA" w:rsidTr="00422FFA">
        <w:trPr>
          <w:trHeight w:val="212"/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422FFA" w:rsidRPr="006C005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Pr="00422FFA" w:rsidRDefault="00422FFA" w:rsidP="00422FFA">
            <w:pPr>
              <w:jc w:val="center"/>
              <w:rPr>
                <w:b/>
              </w:rPr>
            </w:pPr>
            <w:r w:rsidRPr="00422FFA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FA" w:rsidRPr="00422FFA" w:rsidRDefault="00422FFA" w:rsidP="00422FFA">
            <w:pPr>
              <w:jc w:val="center"/>
              <w:rPr>
                <w:b/>
              </w:rPr>
            </w:pPr>
            <w:r w:rsidRPr="00422FFA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Pr="00422FFA" w:rsidRDefault="00422FFA" w:rsidP="00422FFA">
            <w:pPr>
              <w:jc w:val="center"/>
              <w:rPr>
                <w:b/>
              </w:rPr>
            </w:pPr>
            <w:r w:rsidRPr="00422FFA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Pr="00422FFA" w:rsidRDefault="00422FFA" w:rsidP="00422FFA">
            <w:pPr>
              <w:jc w:val="center"/>
              <w:rPr>
                <w:b/>
              </w:rPr>
            </w:pPr>
            <w:r w:rsidRPr="00422FFA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Pr="00422FFA" w:rsidRDefault="00422FFA" w:rsidP="00422FFA">
            <w:pPr>
              <w:jc w:val="center"/>
              <w:rPr>
                <w:b/>
              </w:rPr>
            </w:pPr>
            <w:r w:rsidRPr="00422FFA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FA" w:rsidRDefault="00422FFA" w:rsidP="00422F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C92" w:rsidTr="00211547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C92" w:rsidTr="00211547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F" w:rsidRDefault="00C541DF" w:rsidP="001444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A5612" w:rsidRDefault="00CA5612"/>
    <w:p w:rsidR="00202567" w:rsidRDefault="00202567"/>
    <w:p w:rsidR="00202567" w:rsidRDefault="00202567"/>
    <w:p w:rsidR="00202567" w:rsidRDefault="00202567"/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79"/>
        <w:gridCol w:w="14"/>
        <w:gridCol w:w="1354"/>
        <w:gridCol w:w="1106"/>
        <w:gridCol w:w="1081"/>
        <w:gridCol w:w="820"/>
        <w:gridCol w:w="807"/>
        <w:gridCol w:w="957"/>
        <w:gridCol w:w="1076"/>
        <w:gridCol w:w="21"/>
        <w:gridCol w:w="935"/>
        <w:gridCol w:w="956"/>
      </w:tblGrid>
      <w:tr w:rsidR="0054329C" w:rsidTr="00860398">
        <w:trPr>
          <w:trHeight w:val="1164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4329C" w:rsidRPr="00A31115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lastRenderedPageBreak/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E01E5A" w:rsidTr="00860398">
        <w:trPr>
          <w:jc w:val="center"/>
        </w:trPr>
        <w:tc>
          <w:tcPr>
            <w:tcW w:w="1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5A" w:rsidRDefault="00E01E5A" w:rsidP="00E01E5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1E5A" w:rsidRDefault="00E01E5A" w:rsidP="00E01E5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émio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5A" w:rsidRDefault="00E01E5A" w:rsidP="00E01E5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1E5A" w:rsidRDefault="00E01E5A" w:rsidP="00E01E5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E01E5A" w:rsidRPr="006C005A" w:rsidRDefault="00E01E5A" w:rsidP="00E01E5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5A" w:rsidRDefault="00E01E5A" w:rsidP="00E01E5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A" w:rsidRPr="00E01E5A" w:rsidRDefault="00E01E5A" w:rsidP="00E01E5A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5A" w:rsidRPr="00E01E5A" w:rsidRDefault="00E01E5A" w:rsidP="00E01E5A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A" w:rsidRPr="00E01E5A" w:rsidRDefault="00E01E5A" w:rsidP="00E01E5A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A" w:rsidRPr="00E01E5A" w:rsidRDefault="00E01E5A" w:rsidP="00E01E5A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A" w:rsidRPr="00E01E5A" w:rsidRDefault="00E01E5A" w:rsidP="00E01E5A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A" w:rsidRDefault="00E01E5A" w:rsidP="00E01E5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5A" w:rsidRDefault="00E01E5A" w:rsidP="00E01E5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29C" w:rsidTr="00860398">
        <w:trPr>
          <w:jc w:val="center"/>
        </w:trPr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29C" w:rsidTr="00860398">
        <w:trPr>
          <w:jc w:val="center"/>
        </w:trPr>
        <w:tc>
          <w:tcPr>
            <w:tcW w:w="10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9C" w:rsidRDefault="0054329C" w:rsidP="005432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329C" w:rsidRDefault="0054329C"/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16"/>
        <w:gridCol w:w="1381"/>
        <w:gridCol w:w="1083"/>
        <w:gridCol w:w="966"/>
        <w:gridCol w:w="939"/>
        <w:gridCol w:w="939"/>
        <w:gridCol w:w="983"/>
        <w:gridCol w:w="966"/>
        <w:gridCol w:w="964"/>
        <w:gridCol w:w="969"/>
      </w:tblGrid>
      <w:tr w:rsidR="00057DE0" w:rsidTr="00DE3EAE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057DE0" w:rsidRPr="00862165" w:rsidRDefault="00057DE0" w:rsidP="0020256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rPr>
                <w:rFonts w:ascii="Arial" w:hAnsi="Arial" w:cs="Arial"/>
                <w:b/>
                <w:sz w:val="16"/>
                <w:szCs w:val="16"/>
              </w:rPr>
            </w:pPr>
            <w:r w:rsidRPr="00862165">
              <w:rPr>
                <w:rFonts w:ascii="Arial" w:hAnsi="Arial" w:cs="Arial"/>
                <w:b/>
                <w:sz w:val="16"/>
                <w:szCs w:val="16"/>
              </w:rPr>
              <w:t xml:space="preserve">Artigo </w:t>
            </w:r>
            <w:r w:rsidR="00202567" w:rsidRPr="00862165">
              <w:rPr>
                <w:rFonts w:ascii="Arial" w:hAnsi="Arial" w:cs="Arial"/>
                <w:b/>
                <w:sz w:val="16"/>
                <w:szCs w:val="16"/>
              </w:rPr>
              <w:t>2.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057DE0" w:rsidRPr="000A3222" w:rsidRDefault="00057DE0" w:rsidP="00057DE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057DE0" w:rsidRPr="000A3222" w:rsidRDefault="00057DE0" w:rsidP="00B4013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057DE0" w:rsidRPr="000A3222" w:rsidRDefault="00057DE0" w:rsidP="00057DE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057DE0" w:rsidRPr="000A3222" w:rsidRDefault="00057DE0" w:rsidP="00057DE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057DE0" w:rsidRPr="000A3222" w:rsidRDefault="00057DE0" w:rsidP="00057DE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057DE0" w:rsidRPr="000A3222" w:rsidRDefault="00B40133" w:rsidP="00057DE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P </w:t>
            </w:r>
            <w:r w:rsidR="00057DE0" w:rsidRPr="000A3222">
              <w:rPr>
                <w:rFonts w:ascii="Arial" w:hAnsi="Arial" w:cs="Arial"/>
                <w:b/>
                <w:sz w:val="16"/>
                <w:szCs w:val="16"/>
              </w:rPr>
              <w:t>CDS-PP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057DE0" w:rsidRPr="000A3222" w:rsidRDefault="00057DE0" w:rsidP="00057DE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057DE0" w:rsidRPr="000A3222" w:rsidRDefault="00057DE0" w:rsidP="00057DE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057DE0" w:rsidRPr="000A3222" w:rsidRDefault="00057DE0" w:rsidP="00057DE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DE3EAE" w:rsidTr="00DE3EAE">
        <w:trPr>
          <w:trHeight w:val="483"/>
          <w:jc w:val="center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EAE" w:rsidRPr="00E14823" w:rsidRDefault="00DE3EAE" w:rsidP="00DE3EA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a </w:t>
            </w:r>
            <w:r w:rsidRPr="00E14823">
              <w:rPr>
                <w:rFonts w:ascii="Arial" w:hAnsi="Arial" w:cs="Arial"/>
                <w:sz w:val="16"/>
                <w:szCs w:val="16"/>
              </w:rPr>
              <w:t>alínea d) do n.º 4 do art.º 34.º do DL 226-A/2007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EAE" w:rsidRDefault="00DE3EAE" w:rsidP="00DE3EA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3EAE" w:rsidRDefault="00DE3EAE" w:rsidP="00DE3EA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754">
              <w:rPr>
                <w:rFonts w:ascii="Arial" w:hAnsi="Arial" w:cs="Arial"/>
                <w:sz w:val="16"/>
                <w:szCs w:val="16"/>
              </w:rPr>
              <w:t>GP PS</w:t>
            </w:r>
          </w:p>
          <w:p w:rsidR="00DE3EAE" w:rsidRPr="00F06754" w:rsidRDefault="00DE3EAE" w:rsidP="00DE3EA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AE" w:rsidRDefault="00DE3EAE" w:rsidP="00DE3EA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AE" w:rsidRPr="00E01E5A" w:rsidRDefault="00DE3EAE" w:rsidP="00DE3EAE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AE" w:rsidRPr="00E01E5A" w:rsidRDefault="00DE3EAE" w:rsidP="00DE3EAE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AE" w:rsidRPr="00E01E5A" w:rsidRDefault="00DE3EAE" w:rsidP="00DE3EAE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AE" w:rsidRPr="00E01E5A" w:rsidRDefault="00DE3EAE" w:rsidP="00DE3EAE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AE" w:rsidRPr="00E01E5A" w:rsidRDefault="00DE3EAE" w:rsidP="00DE3EAE">
            <w:pPr>
              <w:jc w:val="center"/>
              <w:rPr>
                <w:b/>
              </w:rPr>
            </w:pPr>
            <w:r w:rsidRPr="00E01E5A"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AE" w:rsidRPr="00226FFF" w:rsidRDefault="00DE3EAE" w:rsidP="00DE3EA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AE" w:rsidRDefault="00DE3EAE" w:rsidP="00DE3EA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754" w:rsidTr="00DE3EAE">
        <w:trPr>
          <w:trHeight w:val="419"/>
          <w:jc w:val="center"/>
        </w:trPr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754" w:rsidRPr="004359C6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Pr="00300E2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Pr="00300E2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Pr="00300E2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Pr="00300E2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754" w:rsidTr="00DE3EAE">
        <w:trPr>
          <w:trHeight w:val="477"/>
          <w:jc w:val="center"/>
        </w:trPr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Pr="004359C6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54" w:rsidRDefault="00F06754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FFF" w:rsidTr="00DE3EAE">
        <w:trPr>
          <w:jc w:val="center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FF" w:rsidRPr="00E14823" w:rsidRDefault="00A751AA" w:rsidP="0020256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a </w:t>
            </w:r>
            <w:r w:rsidR="00202567" w:rsidRPr="00E14823">
              <w:rPr>
                <w:rFonts w:ascii="Arial" w:hAnsi="Arial" w:cs="Arial"/>
                <w:sz w:val="16"/>
                <w:szCs w:val="16"/>
              </w:rPr>
              <w:t>alínea d) do n.º 4 do art.º 34.º do DL 226-A/2007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D89" w:rsidRDefault="001E7D89" w:rsidP="0000587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6FFF" w:rsidRDefault="001E7D89" w:rsidP="0000587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D89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B06184" w:rsidRPr="007D7419" w:rsidRDefault="00B06184" w:rsidP="00B0618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JUDICADO</w:t>
            </w:r>
          </w:p>
          <w:p w:rsidR="00862880" w:rsidRPr="00005871" w:rsidRDefault="00862880" w:rsidP="0000587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FF" w:rsidRDefault="00226FFF" w:rsidP="00226FF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P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FFF" w:rsidRP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P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P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P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FFF" w:rsidTr="00DE3EAE">
        <w:trPr>
          <w:jc w:val="center"/>
        </w:trPr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FF" w:rsidRPr="004359C6" w:rsidRDefault="00226FFF" w:rsidP="00226FF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FF" w:rsidRDefault="00226FFF" w:rsidP="00226FF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FF" w:rsidRDefault="00226FFF" w:rsidP="00226FF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Pr="00300E24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Pr="00300E24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Pr="00300E24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Pr="00300E24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FFF" w:rsidTr="00DE3EAE">
        <w:trPr>
          <w:trHeight w:val="477"/>
          <w:jc w:val="center"/>
        </w:trPr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Pr="004359C6" w:rsidRDefault="00226FFF" w:rsidP="00226FF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226FF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FF" w:rsidRDefault="00226FFF" w:rsidP="00226FF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F" w:rsidRDefault="00226FFF" w:rsidP="00D81F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51AA" w:rsidRDefault="00A751AA"/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15"/>
        <w:gridCol w:w="1381"/>
        <w:gridCol w:w="1082"/>
        <w:gridCol w:w="966"/>
        <w:gridCol w:w="940"/>
        <w:gridCol w:w="940"/>
        <w:gridCol w:w="983"/>
        <w:gridCol w:w="966"/>
        <w:gridCol w:w="964"/>
        <w:gridCol w:w="969"/>
      </w:tblGrid>
      <w:tr w:rsidR="00A751AA" w:rsidTr="00E8672A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A751AA" w:rsidRPr="00862165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rPr>
                <w:rFonts w:ascii="Arial" w:hAnsi="Arial" w:cs="Arial"/>
                <w:b/>
                <w:sz w:val="16"/>
                <w:szCs w:val="16"/>
              </w:rPr>
            </w:pPr>
            <w:r w:rsidRPr="00862165">
              <w:rPr>
                <w:rFonts w:ascii="Arial" w:hAnsi="Arial" w:cs="Arial"/>
                <w:b/>
                <w:sz w:val="16"/>
                <w:szCs w:val="16"/>
              </w:rPr>
              <w:t>Artigo 2.º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A751AA" w:rsidRPr="000A3222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A751AA" w:rsidRPr="000A3222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A751AA" w:rsidRPr="000A3222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A751AA" w:rsidRPr="000A3222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A751AA" w:rsidRPr="000A3222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A751AA" w:rsidRPr="000A3222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P </w:t>
            </w:r>
            <w:r w:rsidRPr="000A3222">
              <w:rPr>
                <w:rFonts w:ascii="Arial" w:hAnsi="Arial" w:cs="Arial"/>
                <w:b/>
                <w:sz w:val="16"/>
                <w:szCs w:val="16"/>
              </w:rPr>
              <w:t>CDS-PP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A751AA" w:rsidRPr="000A3222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A751AA" w:rsidRPr="000A3222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A751AA" w:rsidRPr="000A3222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A751AA" w:rsidTr="009621CF">
        <w:trPr>
          <w:trHeight w:val="376"/>
          <w:jc w:val="center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1AA" w:rsidRPr="00E14823" w:rsidRDefault="00A751AA" w:rsidP="00A751A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a </w:t>
            </w:r>
            <w:r w:rsidRPr="00E14823">
              <w:rPr>
                <w:rFonts w:ascii="Arial" w:hAnsi="Arial" w:cs="Arial"/>
                <w:sz w:val="16"/>
                <w:szCs w:val="16"/>
              </w:rPr>
              <w:t xml:space="preserve">alínea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14823">
              <w:rPr>
                <w:rFonts w:ascii="Arial" w:hAnsi="Arial" w:cs="Arial"/>
                <w:sz w:val="16"/>
                <w:szCs w:val="16"/>
              </w:rPr>
              <w:t>) do n.º 4 do art.º 34.º do DL 226-A/2007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1AA">
              <w:rPr>
                <w:rFonts w:ascii="Arial" w:hAnsi="Arial" w:cs="Arial"/>
                <w:sz w:val="16"/>
                <w:szCs w:val="16"/>
              </w:rPr>
              <w:t>Grupo Parlamentar do BE</w:t>
            </w:r>
          </w:p>
          <w:p w:rsidR="00764F9C" w:rsidRPr="007D7419" w:rsidRDefault="00764F9C" w:rsidP="00764F9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JUDICADO</w:t>
            </w:r>
          </w:p>
          <w:p w:rsidR="00764F9C" w:rsidRPr="00A751AA" w:rsidRDefault="00764F9C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226FFF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AA" w:rsidRPr="00226FFF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226FFF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226FFF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226FFF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1AA" w:rsidTr="009621CF">
        <w:trPr>
          <w:trHeight w:val="412"/>
          <w:jc w:val="center"/>
        </w:trPr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1AA" w:rsidRPr="004359C6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300E24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300E24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300E24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300E24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1AA" w:rsidTr="009A42AB">
        <w:trPr>
          <w:trHeight w:val="535"/>
          <w:jc w:val="center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4359C6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0622" w:rsidRDefault="00170622"/>
    <w:p w:rsidR="003E0F66" w:rsidRDefault="003E0F66"/>
    <w:p w:rsidR="003E0F66" w:rsidRDefault="003E0F66"/>
    <w:p w:rsidR="003E0F66" w:rsidRDefault="003E0F66"/>
    <w:p w:rsidR="003E0F66" w:rsidRDefault="003E0F66"/>
    <w:p w:rsidR="003E0F66" w:rsidRDefault="003E0F66"/>
    <w:p w:rsidR="003E0F66" w:rsidRDefault="003E0F66"/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29"/>
        <w:gridCol w:w="1354"/>
        <w:gridCol w:w="1083"/>
        <w:gridCol w:w="968"/>
        <w:gridCol w:w="942"/>
        <w:gridCol w:w="942"/>
        <w:gridCol w:w="985"/>
        <w:gridCol w:w="968"/>
        <w:gridCol w:w="965"/>
        <w:gridCol w:w="970"/>
      </w:tblGrid>
      <w:tr w:rsidR="00170622" w:rsidTr="002A13D6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170622" w:rsidRPr="00862165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rPr>
                <w:rFonts w:ascii="Arial" w:hAnsi="Arial" w:cs="Arial"/>
                <w:b/>
                <w:sz w:val="16"/>
                <w:szCs w:val="16"/>
              </w:rPr>
            </w:pPr>
            <w:r w:rsidRPr="00862165">
              <w:rPr>
                <w:rFonts w:ascii="Arial" w:hAnsi="Arial" w:cs="Arial"/>
                <w:b/>
                <w:sz w:val="16"/>
                <w:szCs w:val="16"/>
              </w:rPr>
              <w:lastRenderedPageBreak/>
              <w:t>Artigo 2.º</w:t>
            </w:r>
            <w:bookmarkStart w:id="0" w:name="_GoBack"/>
            <w:bookmarkEnd w:id="0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170622" w:rsidRPr="000A32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170622" w:rsidRPr="000A32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170622" w:rsidRPr="000A32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170622" w:rsidRPr="000A32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170622" w:rsidRPr="000A32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170622" w:rsidRPr="000A32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P </w:t>
            </w:r>
            <w:r w:rsidRPr="000A3222">
              <w:rPr>
                <w:rFonts w:ascii="Arial" w:hAnsi="Arial" w:cs="Arial"/>
                <w:b/>
                <w:sz w:val="16"/>
                <w:szCs w:val="16"/>
              </w:rPr>
              <w:t>CDS-PP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170622" w:rsidRPr="000A32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170622" w:rsidRPr="000A32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170622" w:rsidRPr="000A32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3222"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3D3691" w:rsidTr="002A13D6">
        <w:trPr>
          <w:trHeight w:val="312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691" w:rsidRDefault="003D3691" w:rsidP="003D369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n</w:t>
            </w:r>
            <w:r w:rsidRPr="00E14823">
              <w:rPr>
                <w:rFonts w:ascii="Arial" w:hAnsi="Arial" w:cs="Arial"/>
                <w:sz w:val="16"/>
                <w:szCs w:val="16"/>
              </w:rPr>
              <w:t xml:space="preserve">.º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14823">
              <w:rPr>
                <w:rFonts w:ascii="Arial" w:hAnsi="Arial" w:cs="Arial"/>
                <w:sz w:val="16"/>
                <w:szCs w:val="16"/>
              </w:rPr>
              <w:t xml:space="preserve"> do art.º 34.º do DL 226-A/2007</w:t>
            </w:r>
          </w:p>
          <w:p w:rsidR="003D3691" w:rsidRPr="00E14823" w:rsidRDefault="003D3691" w:rsidP="003D369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émio)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691" w:rsidRDefault="003D3691" w:rsidP="003D369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Parlamentar do PSD e PS</w:t>
            </w:r>
          </w:p>
          <w:p w:rsidR="003D3691" w:rsidRPr="00A751AA" w:rsidRDefault="003D3691" w:rsidP="003D369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691" w:rsidRDefault="003D3691" w:rsidP="003D369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91" w:rsidRPr="003D3691" w:rsidRDefault="003D3691" w:rsidP="003D3691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91" w:rsidRPr="003D3691" w:rsidRDefault="003D3691" w:rsidP="003D3691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91" w:rsidRPr="003D3691" w:rsidRDefault="003D3691" w:rsidP="003D3691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91" w:rsidRPr="003D3691" w:rsidRDefault="003D3691" w:rsidP="003D3691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91" w:rsidRPr="003D3691" w:rsidRDefault="003D3691" w:rsidP="003D3691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91" w:rsidRPr="00226FFF" w:rsidRDefault="003D3691" w:rsidP="003D369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91" w:rsidRDefault="003D3691" w:rsidP="003D369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622" w:rsidTr="002A13D6">
        <w:trPr>
          <w:trHeight w:val="423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622" w:rsidRPr="004359C6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300E24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300E24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300E24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300E24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622" w:rsidTr="002A13D6">
        <w:trPr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4359C6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3D6" w:rsidTr="002A13D6">
        <w:trPr>
          <w:trHeight w:val="410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3D6" w:rsidRPr="00E14823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a alínea a)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   n</w:t>
            </w:r>
            <w:r w:rsidRPr="00E1482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14823">
              <w:rPr>
                <w:rFonts w:ascii="Arial" w:hAnsi="Arial" w:cs="Arial"/>
                <w:sz w:val="16"/>
                <w:szCs w:val="16"/>
              </w:rPr>
              <w:t xml:space="preserve">º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14823">
              <w:rPr>
                <w:rFonts w:ascii="Arial" w:hAnsi="Arial" w:cs="Arial"/>
                <w:sz w:val="16"/>
                <w:szCs w:val="16"/>
              </w:rPr>
              <w:t xml:space="preserve"> do art.º 34.º do DL 226-A/2007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3D6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622">
              <w:rPr>
                <w:rFonts w:ascii="Arial" w:hAnsi="Arial" w:cs="Arial"/>
                <w:sz w:val="16"/>
                <w:szCs w:val="16"/>
              </w:rPr>
              <w:t>Grupo Parlamentar do PSD e PS</w:t>
            </w:r>
          </w:p>
          <w:p w:rsidR="002A13D6" w:rsidRPr="00A751AA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D6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226FFF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1AA" w:rsidTr="002A13D6">
        <w:trPr>
          <w:trHeight w:val="262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1AA" w:rsidRPr="004359C6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300E24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300E24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300E24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300E24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1AA" w:rsidTr="002A13D6">
        <w:trPr>
          <w:trHeight w:val="362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Pr="004359C6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A" w:rsidRDefault="00A751A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3D6" w:rsidTr="00F1120F">
        <w:trPr>
          <w:trHeight w:val="312"/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3D6" w:rsidRPr="00E14823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a alínea b)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   n</w:t>
            </w:r>
            <w:r w:rsidRPr="00E1482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14823">
              <w:rPr>
                <w:rFonts w:ascii="Arial" w:hAnsi="Arial" w:cs="Arial"/>
                <w:sz w:val="16"/>
                <w:szCs w:val="16"/>
              </w:rPr>
              <w:t xml:space="preserve">º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14823">
              <w:rPr>
                <w:rFonts w:ascii="Arial" w:hAnsi="Arial" w:cs="Arial"/>
                <w:sz w:val="16"/>
                <w:szCs w:val="16"/>
              </w:rPr>
              <w:t xml:space="preserve"> do art.º 34.º do DL 226-A/2007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3D6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622">
              <w:rPr>
                <w:rFonts w:ascii="Arial" w:hAnsi="Arial" w:cs="Arial"/>
                <w:sz w:val="16"/>
                <w:szCs w:val="16"/>
              </w:rPr>
              <w:t>Grupo Parlamentar do PSD e PS</w:t>
            </w:r>
          </w:p>
          <w:p w:rsidR="002A13D6" w:rsidRPr="00A751AA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D6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3D3691" w:rsidRDefault="002A13D6" w:rsidP="002A13D6">
            <w:pPr>
              <w:jc w:val="center"/>
              <w:rPr>
                <w:b/>
              </w:rPr>
            </w:pPr>
            <w:r w:rsidRPr="003D3691"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Pr="00226FFF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6" w:rsidRDefault="002A13D6" w:rsidP="002A13D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622" w:rsidTr="002A13D6">
        <w:trPr>
          <w:trHeight w:val="262"/>
          <w:jc w:val="center"/>
        </w:trPr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622" w:rsidRPr="004359C6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300E24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300E24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300E24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300E24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622" w:rsidTr="002A13D6">
        <w:trPr>
          <w:trHeight w:val="362"/>
          <w:jc w:val="center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Pr="004359C6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22" w:rsidRDefault="00170622" w:rsidP="00A105B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1BFA" w:rsidRDefault="009B1BFA" w:rsidP="00170622"/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84"/>
        <w:gridCol w:w="15"/>
        <w:gridCol w:w="1354"/>
        <w:gridCol w:w="1106"/>
        <w:gridCol w:w="1080"/>
        <w:gridCol w:w="819"/>
        <w:gridCol w:w="807"/>
        <w:gridCol w:w="956"/>
        <w:gridCol w:w="1075"/>
        <w:gridCol w:w="21"/>
        <w:gridCol w:w="934"/>
        <w:gridCol w:w="9"/>
        <w:gridCol w:w="946"/>
      </w:tblGrid>
      <w:tr w:rsidR="009B1BFA" w:rsidTr="00E8672A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Pr="00A31115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4A2235" w:rsidTr="004A2235">
        <w:trPr>
          <w:trHeight w:val="364"/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35" w:rsidRDefault="004A2235" w:rsidP="004A223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2235" w:rsidRPr="009B1BFA" w:rsidRDefault="004A2235" w:rsidP="004A223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1BFA">
              <w:rPr>
                <w:rFonts w:ascii="Arial" w:hAnsi="Arial" w:cs="Arial"/>
                <w:sz w:val="16"/>
                <w:szCs w:val="16"/>
              </w:rPr>
              <w:t>N.º 1 do art.</w:t>
            </w:r>
            <w:r>
              <w:rPr>
                <w:rFonts w:ascii="Arial" w:hAnsi="Arial" w:cs="Arial"/>
                <w:sz w:val="16"/>
                <w:szCs w:val="16"/>
              </w:rPr>
              <w:t>º 3.º (Proémio</w:t>
            </w:r>
            <w:r w:rsidRPr="009B1B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35" w:rsidRPr="009B1BFA" w:rsidRDefault="004A2235" w:rsidP="004A223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2235" w:rsidRDefault="004A2235" w:rsidP="004A223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4A223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235" w:rsidRDefault="004A2235" w:rsidP="004A223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Pr="004A2235" w:rsidRDefault="004A2235" w:rsidP="004A2235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235" w:rsidRPr="004A2235" w:rsidRDefault="004A2235" w:rsidP="004A2235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Pr="004A2235" w:rsidRDefault="004A2235" w:rsidP="004A2235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Pr="004A2235" w:rsidRDefault="004A2235" w:rsidP="004A2235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Pr="004A2235" w:rsidRDefault="004A2235" w:rsidP="004A2235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4A223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4A223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FA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FA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235" w:rsidRDefault="004A2235" w:rsidP="009B220B">
      <w:pPr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73"/>
        <w:gridCol w:w="14"/>
        <w:gridCol w:w="1354"/>
        <w:gridCol w:w="1106"/>
        <w:gridCol w:w="1082"/>
        <w:gridCol w:w="820"/>
        <w:gridCol w:w="808"/>
        <w:gridCol w:w="958"/>
        <w:gridCol w:w="1077"/>
        <w:gridCol w:w="21"/>
        <w:gridCol w:w="936"/>
        <w:gridCol w:w="9"/>
        <w:gridCol w:w="948"/>
      </w:tblGrid>
      <w:tr w:rsidR="00B114EE" w:rsidTr="00E57F73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Pr="00A31115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B114EE" w:rsidTr="00E57F73">
        <w:trPr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F06754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14EE" w:rsidRPr="009B1BFA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ínea a) n</w:t>
            </w:r>
            <w:r w:rsidRPr="009B1BFA">
              <w:rPr>
                <w:rFonts w:ascii="Arial" w:hAnsi="Arial" w:cs="Arial"/>
                <w:sz w:val="16"/>
                <w:szCs w:val="16"/>
              </w:rPr>
              <w:t xml:space="preserve">.º 1 do art.º 3.º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57F73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57F73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14EE" w:rsidRDefault="00B114EE" w:rsidP="009B220B">
      <w:pPr>
        <w:jc w:val="center"/>
      </w:pPr>
    </w:p>
    <w:p w:rsidR="00B114EE" w:rsidRDefault="00B114EE" w:rsidP="009B220B">
      <w:pPr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96"/>
        <w:gridCol w:w="15"/>
        <w:gridCol w:w="1150"/>
        <w:gridCol w:w="1114"/>
        <w:gridCol w:w="1113"/>
        <w:gridCol w:w="842"/>
        <w:gridCol w:w="829"/>
        <w:gridCol w:w="978"/>
        <w:gridCol w:w="1108"/>
        <w:gridCol w:w="21"/>
        <w:gridCol w:w="960"/>
        <w:gridCol w:w="9"/>
        <w:gridCol w:w="971"/>
      </w:tblGrid>
      <w:tr w:rsidR="004A2235" w:rsidTr="00E57F73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A2235" w:rsidRPr="00A3111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lastRenderedPageBreak/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4A2235" w:rsidTr="00E57F73">
        <w:trPr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35" w:rsidRPr="00F06754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2235" w:rsidRPr="009B1BFA" w:rsidRDefault="004A2235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ínea </w:t>
            </w:r>
            <w:r w:rsidR="00B114EE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) n</w:t>
            </w:r>
            <w:r w:rsidRPr="009B1BFA">
              <w:rPr>
                <w:rFonts w:ascii="Arial" w:hAnsi="Arial" w:cs="Arial"/>
                <w:sz w:val="16"/>
                <w:szCs w:val="16"/>
              </w:rPr>
              <w:t xml:space="preserve">.º 1 do art.º 3.º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35" w:rsidRPr="009B1BFA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7A6D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0D7A6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PROVADO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Pr="004A2235" w:rsidRDefault="004A2235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235" w:rsidRPr="004A2235" w:rsidRDefault="004A2235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Pr="004A2235" w:rsidRDefault="004A2235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Pr="004A2235" w:rsidRDefault="004A2235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Pr="004A2235" w:rsidRDefault="004A2235" w:rsidP="00E57F73">
            <w:pPr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235" w:rsidTr="00E57F73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235" w:rsidTr="00E57F73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4A223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35" w:rsidRDefault="004A2235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235" w:rsidRDefault="004A2235" w:rsidP="009B220B">
      <w:pPr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73"/>
        <w:gridCol w:w="14"/>
        <w:gridCol w:w="1354"/>
        <w:gridCol w:w="1106"/>
        <w:gridCol w:w="1082"/>
        <w:gridCol w:w="820"/>
        <w:gridCol w:w="808"/>
        <w:gridCol w:w="958"/>
        <w:gridCol w:w="1077"/>
        <w:gridCol w:w="21"/>
        <w:gridCol w:w="936"/>
        <w:gridCol w:w="9"/>
        <w:gridCol w:w="948"/>
      </w:tblGrid>
      <w:tr w:rsidR="00B114EE" w:rsidTr="00E57F73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Pr="00A31115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B114EE" w:rsidTr="00E57F73">
        <w:trPr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F06754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14EE" w:rsidRPr="009B1BFA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íne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) n</w:t>
            </w:r>
            <w:r w:rsidRPr="009B1BFA">
              <w:rPr>
                <w:rFonts w:ascii="Arial" w:hAnsi="Arial" w:cs="Arial"/>
                <w:sz w:val="16"/>
                <w:szCs w:val="16"/>
              </w:rPr>
              <w:t xml:space="preserve">.º 1 do art.º 3.º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 POR UNANIMIDAD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E57F73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57F73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57F73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E57F7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235" w:rsidRDefault="004A2235" w:rsidP="00B114EE"/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96"/>
        <w:gridCol w:w="15"/>
        <w:gridCol w:w="1150"/>
        <w:gridCol w:w="1114"/>
        <w:gridCol w:w="1113"/>
        <w:gridCol w:w="842"/>
        <w:gridCol w:w="829"/>
        <w:gridCol w:w="978"/>
        <w:gridCol w:w="1108"/>
        <w:gridCol w:w="21"/>
        <w:gridCol w:w="960"/>
        <w:gridCol w:w="9"/>
        <w:gridCol w:w="971"/>
      </w:tblGrid>
      <w:tr w:rsidR="009B1BFA" w:rsidTr="00E8672A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Pr="00A31115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B114EE" w:rsidTr="009F1F4C">
        <w:trPr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N.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 do art.º 3.º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1BFA" w:rsidRDefault="009B1BFA" w:rsidP="009B220B">
      <w:pPr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96"/>
        <w:gridCol w:w="15"/>
        <w:gridCol w:w="1150"/>
        <w:gridCol w:w="1114"/>
        <w:gridCol w:w="1113"/>
        <w:gridCol w:w="842"/>
        <w:gridCol w:w="829"/>
        <w:gridCol w:w="978"/>
        <w:gridCol w:w="1108"/>
        <w:gridCol w:w="21"/>
        <w:gridCol w:w="960"/>
        <w:gridCol w:w="9"/>
        <w:gridCol w:w="971"/>
      </w:tblGrid>
      <w:tr w:rsidR="009B1BFA" w:rsidTr="00E8672A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Pr="00A31115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B114EE" w:rsidTr="00F6437C">
        <w:trPr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N.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3 do art.º 3.º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1BFA" w:rsidRDefault="009B1BFA" w:rsidP="009B220B">
      <w:pPr>
        <w:jc w:val="center"/>
      </w:pPr>
    </w:p>
    <w:p w:rsidR="00B114EE" w:rsidRDefault="00B114EE" w:rsidP="009B220B">
      <w:pPr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96"/>
        <w:gridCol w:w="15"/>
        <w:gridCol w:w="1150"/>
        <w:gridCol w:w="1114"/>
        <w:gridCol w:w="1113"/>
        <w:gridCol w:w="842"/>
        <w:gridCol w:w="829"/>
        <w:gridCol w:w="978"/>
        <w:gridCol w:w="1108"/>
        <w:gridCol w:w="21"/>
        <w:gridCol w:w="960"/>
        <w:gridCol w:w="9"/>
        <w:gridCol w:w="971"/>
      </w:tblGrid>
      <w:tr w:rsidR="009B1BFA" w:rsidTr="00E8672A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Pr="00A31115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lastRenderedPageBreak/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B114EE" w:rsidTr="00C0609A">
        <w:trPr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N.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4 do art.º 3.º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1BFA" w:rsidRDefault="009B1BFA" w:rsidP="009B220B">
      <w:pPr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73"/>
        <w:gridCol w:w="14"/>
        <w:gridCol w:w="1354"/>
        <w:gridCol w:w="1106"/>
        <w:gridCol w:w="1082"/>
        <w:gridCol w:w="820"/>
        <w:gridCol w:w="808"/>
        <w:gridCol w:w="958"/>
        <w:gridCol w:w="1077"/>
        <w:gridCol w:w="21"/>
        <w:gridCol w:w="936"/>
        <w:gridCol w:w="9"/>
        <w:gridCol w:w="948"/>
      </w:tblGrid>
      <w:tr w:rsidR="009B1BFA" w:rsidTr="00E8672A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Pr="00A31115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B114EE" w:rsidTr="00D531C6">
        <w:trPr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N.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 do art.º 3.º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R UNANIMIDAD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1BFA" w:rsidRDefault="009B1BFA" w:rsidP="009B220B">
      <w:pPr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73"/>
        <w:gridCol w:w="14"/>
        <w:gridCol w:w="1354"/>
        <w:gridCol w:w="1106"/>
        <w:gridCol w:w="1082"/>
        <w:gridCol w:w="820"/>
        <w:gridCol w:w="808"/>
        <w:gridCol w:w="958"/>
        <w:gridCol w:w="1077"/>
        <w:gridCol w:w="21"/>
        <w:gridCol w:w="936"/>
        <w:gridCol w:w="9"/>
        <w:gridCol w:w="948"/>
      </w:tblGrid>
      <w:tr w:rsidR="009B1BFA" w:rsidTr="00E8672A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Pr="00A31115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B114EE" w:rsidTr="00E76412">
        <w:trPr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N.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6 do art.º 3.º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R UNANIMIDAD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E8672A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2254" w:rsidRDefault="00FB2254" w:rsidP="009B220B">
      <w:pPr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96"/>
        <w:gridCol w:w="15"/>
        <w:gridCol w:w="1150"/>
        <w:gridCol w:w="1114"/>
        <w:gridCol w:w="1113"/>
        <w:gridCol w:w="842"/>
        <w:gridCol w:w="829"/>
        <w:gridCol w:w="978"/>
        <w:gridCol w:w="1108"/>
        <w:gridCol w:w="21"/>
        <w:gridCol w:w="960"/>
        <w:gridCol w:w="9"/>
        <w:gridCol w:w="971"/>
      </w:tblGrid>
      <w:tr w:rsidR="00FD1995" w:rsidTr="003D6D76">
        <w:trPr>
          <w:trHeight w:val="1164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FD1995" w:rsidRPr="00A3111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FD1995" w:rsidRDefault="00FD1995" w:rsidP="003D6D7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B114EE" w:rsidTr="00D912A5">
        <w:trPr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14EE" w:rsidRPr="009B1BFA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N.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7 do art.º 3.º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 PS</w:t>
            </w:r>
          </w:p>
          <w:p w:rsidR="000D7A6D" w:rsidRDefault="000D7A6D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</w:t>
            </w:r>
          </w:p>
          <w:p w:rsidR="000D7A6D" w:rsidRPr="006C005A" w:rsidRDefault="000D7A6D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Pr="004A2235" w:rsidRDefault="00B114EE" w:rsidP="00B114EE">
            <w:pPr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3D6D76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4EE" w:rsidTr="003D6D76">
        <w:trPr>
          <w:jc w:val="center"/>
        </w:trPr>
        <w:tc>
          <w:tcPr>
            <w:tcW w:w="1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EE" w:rsidRDefault="00B114EE" w:rsidP="00B11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1995" w:rsidRDefault="00FD1995" w:rsidP="009B220B">
      <w:pPr>
        <w:jc w:val="center"/>
      </w:pPr>
    </w:p>
    <w:p w:rsidR="00DB4F2C" w:rsidRDefault="00DB4F2C" w:rsidP="009B220B">
      <w:pPr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078"/>
        <w:gridCol w:w="14"/>
        <w:gridCol w:w="1354"/>
        <w:gridCol w:w="1106"/>
        <w:gridCol w:w="1081"/>
        <w:gridCol w:w="820"/>
        <w:gridCol w:w="808"/>
        <w:gridCol w:w="957"/>
        <w:gridCol w:w="1097"/>
        <w:gridCol w:w="935"/>
        <w:gridCol w:w="9"/>
        <w:gridCol w:w="947"/>
      </w:tblGrid>
      <w:tr w:rsidR="009B1BFA" w:rsidTr="00F048D2">
        <w:trPr>
          <w:trHeight w:val="1164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Pr="00A31115" w:rsidRDefault="009B1BFA" w:rsidP="009B1BF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115">
              <w:rPr>
                <w:rFonts w:ascii="Arial" w:hAnsi="Arial" w:cs="Arial"/>
                <w:b/>
                <w:sz w:val="16"/>
                <w:szCs w:val="16"/>
              </w:rPr>
              <w:lastRenderedPageBreak/>
              <w:t>Art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  <w:r w:rsidRPr="00A31115">
              <w:rPr>
                <w:rFonts w:ascii="Arial" w:hAnsi="Arial" w:cs="Arial"/>
                <w:b/>
                <w:sz w:val="16"/>
                <w:szCs w:val="16"/>
              </w:rPr>
              <w:t>.º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tido de vot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D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B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CDS-PP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CP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 PEV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B1BFA" w:rsidRDefault="009B1BFA" w:rsidP="00E8672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DB4F2C" w:rsidTr="00F048D2">
        <w:trPr>
          <w:jc w:val="center"/>
        </w:trPr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F2C" w:rsidRPr="009B1BFA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4F2C" w:rsidRPr="009B1BFA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ntrad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vigor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F2C" w:rsidRPr="009B1BFA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67F0">
              <w:rPr>
                <w:rFonts w:ascii="Arial" w:hAnsi="Arial" w:cs="Arial"/>
                <w:sz w:val="16"/>
                <w:szCs w:val="16"/>
              </w:rPr>
              <w:t>PPL 98/XIII</w:t>
            </w:r>
          </w:p>
          <w:p w:rsidR="000D7A6D" w:rsidRPr="006C005A" w:rsidRDefault="000D7A6D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41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OVAD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R UNANIMIDAD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Pr="004A2235" w:rsidRDefault="00DB4F2C" w:rsidP="00DB4F2C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2C" w:rsidRPr="004A2235" w:rsidRDefault="00DB4F2C" w:rsidP="00DB4F2C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Pr="004A2235" w:rsidRDefault="00DB4F2C" w:rsidP="00DB4F2C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Pr="004A2235" w:rsidRDefault="00DB4F2C" w:rsidP="00DB4F2C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Pr="004A2235" w:rsidRDefault="00DB4F2C" w:rsidP="00DB4F2C">
            <w:pPr>
              <w:jc w:val="center"/>
              <w:rPr>
                <w:b/>
              </w:rPr>
            </w:pPr>
            <w:r w:rsidRPr="004A2235">
              <w:rPr>
                <w:b/>
              </w:rPr>
              <w:t>X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F2C" w:rsidTr="00F048D2">
        <w:trPr>
          <w:jc w:val="center"/>
        </w:trPr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F2C" w:rsidTr="00F048D2">
        <w:trPr>
          <w:jc w:val="center"/>
        </w:trPr>
        <w:tc>
          <w:tcPr>
            <w:tcW w:w="10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çã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C" w:rsidRDefault="00DB4F2C" w:rsidP="00DB4F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1BFA" w:rsidRDefault="009B1BFA" w:rsidP="009B220B">
      <w:pPr>
        <w:jc w:val="center"/>
      </w:pPr>
    </w:p>
    <w:sectPr w:rsidR="009B1BF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CA" w:rsidRDefault="00115DCA" w:rsidP="00C541DF">
      <w:pPr>
        <w:spacing w:after="0" w:line="240" w:lineRule="auto"/>
      </w:pPr>
      <w:r>
        <w:separator/>
      </w:r>
    </w:p>
  </w:endnote>
  <w:endnote w:type="continuationSeparator" w:id="0">
    <w:p w:rsidR="00115DCA" w:rsidRDefault="00115DCA" w:rsidP="00C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794360"/>
      <w:docPartObj>
        <w:docPartGallery w:val="Page Numbers (Bottom of Page)"/>
        <w:docPartUnique/>
      </w:docPartObj>
    </w:sdtPr>
    <w:sdtEndPr/>
    <w:sdtContent>
      <w:p w:rsidR="0054329C" w:rsidRDefault="005432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66">
          <w:rPr>
            <w:noProof/>
          </w:rPr>
          <w:t>4</w:t>
        </w:r>
        <w:r>
          <w:fldChar w:fldCharType="end"/>
        </w:r>
      </w:p>
    </w:sdtContent>
  </w:sdt>
  <w:p w:rsidR="0054329C" w:rsidRDefault="005432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CA" w:rsidRDefault="00115DCA" w:rsidP="00C541DF">
      <w:pPr>
        <w:spacing w:after="0" w:line="240" w:lineRule="auto"/>
      </w:pPr>
      <w:r>
        <w:separator/>
      </w:r>
    </w:p>
  </w:footnote>
  <w:footnote w:type="continuationSeparator" w:id="0">
    <w:p w:rsidR="00115DCA" w:rsidRDefault="00115DCA" w:rsidP="00C5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9C" w:rsidRDefault="0054329C" w:rsidP="00C541DF">
    <w:pPr>
      <w:pStyle w:val="Cabealho"/>
      <w:jc w:val="center"/>
    </w:pPr>
    <w:r>
      <w:rPr>
        <w:rFonts w:ascii="Trebuchet MS" w:hAnsi="Trebuchet MS"/>
        <w:noProof/>
        <w:sz w:val="32"/>
        <w:szCs w:val="32"/>
        <w:lang w:eastAsia="pt-PT"/>
      </w:rPr>
      <w:drawing>
        <wp:inline distT="0" distB="0" distL="0" distR="0" wp14:anchorId="2DFD13DF" wp14:editId="60F0112D">
          <wp:extent cx="1288923" cy="447675"/>
          <wp:effectExtent l="0" t="0" r="6985" b="9525"/>
          <wp:docPr id="1" name="Imagem 1" descr="logo_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54329C" w:rsidRDefault="0054329C" w:rsidP="00C541DF">
    <w:pPr>
      <w:pBdr>
        <w:bottom w:val="single" w:sz="4" w:space="1" w:color="auto"/>
      </w:pBdr>
      <w:spacing w:after="0" w:line="360" w:lineRule="auto"/>
      <w:jc w:val="center"/>
      <w:rPr>
        <w:rFonts w:ascii="Calibri Light" w:eastAsia="Arial Unicode MS" w:hAnsi="Calibri Light" w:cs="Arial"/>
        <w:sz w:val="18"/>
        <w:szCs w:val="18"/>
      </w:rPr>
    </w:pPr>
    <w:r w:rsidRPr="00BA160C">
      <w:rPr>
        <w:rFonts w:ascii="Calibri Light" w:eastAsia="Arial Unicode MS" w:hAnsi="Calibri Light" w:cs="Arial"/>
        <w:sz w:val="18"/>
        <w:szCs w:val="18"/>
      </w:rPr>
      <w:t>COMISSÃO DE AMBIENTE, ORDENAMENTO DO TERRITÓRIO, DESCENTRALIZAÇÃO, PODER LOCAL E HABITAÇÃO</w:t>
    </w:r>
  </w:p>
  <w:p w:rsidR="0054329C" w:rsidRDefault="0054329C" w:rsidP="00C541DF">
    <w:pPr>
      <w:pStyle w:val="Cabealho"/>
    </w:pPr>
  </w:p>
  <w:p w:rsidR="0054329C" w:rsidRDefault="005432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DF"/>
    <w:rsid w:val="00000F73"/>
    <w:rsid w:val="00005871"/>
    <w:rsid w:val="00012E01"/>
    <w:rsid w:val="000151EF"/>
    <w:rsid w:val="0001785A"/>
    <w:rsid w:val="00022FED"/>
    <w:rsid w:val="000371F0"/>
    <w:rsid w:val="00044485"/>
    <w:rsid w:val="0005131B"/>
    <w:rsid w:val="00057C77"/>
    <w:rsid w:val="00057DE0"/>
    <w:rsid w:val="00062A43"/>
    <w:rsid w:val="0006451B"/>
    <w:rsid w:val="00067E33"/>
    <w:rsid w:val="000833EB"/>
    <w:rsid w:val="00092583"/>
    <w:rsid w:val="000A2D4A"/>
    <w:rsid w:val="000A3222"/>
    <w:rsid w:val="000A4F1E"/>
    <w:rsid w:val="000A4F7C"/>
    <w:rsid w:val="000B0E4F"/>
    <w:rsid w:val="000D3202"/>
    <w:rsid w:val="000D51BF"/>
    <w:rsid w:val="000D7A6D"/>
    <w:rsid w:val="000F08EE"/>
    <w:rsid w:val="000F3C60"/>
    <w:rsid w:val="000F3C9F"/>
    <w:rsid w:val="00105A81"/>
    <w:rsid w:val="0011085F"/>
    <w:rsid w:val="00115DCA"/>
    <w:rsid w:val="0011639B"/>
    <w:rsid w:val="00116FBD"/>
    <w:rsid w:val="00134DE7"/>
    <w:rsid w:val="00136C71"/>
    <w:rsid w:val="00136EC0"/>
    <w:rsid w:val="00137E4D"/>
    <w:rsid w:val="00144493"/>
    <w:rsid w:val="0014562B"/>
    <w:rsid w:val="00145F4F"/>
    <w:rsid w:val="00146589"/>
    <w:rsid w:val="00147945"/>
    <w:rsid w:val="001541C7"/>
    <w:rsid w:val="00157E86"/>
    <w:rsid w:val="001602DC"/>
    <w:rsid w:val="001701D6"/>
    <w:rsid w:val="00170622"/>
    <w:rsid w:val="0017063B"/>
    <w:rsid w:val="001812ED"/>
    <w:rsid w:val="001860FC"/>
    <w:rsid w:val="001A36E3"/>
    <w:rsid w:val="001A7E32"/>
    <w:rsid w:val="001B0859"/>
    <w:rsid w:val="001C5745"/>
    <w:rsid w:val="001D14DD"/>
    <w:rsid w:val="001D2B62"/>
    <w:rsid w:val="001E5EBF"/>
    <w:rsid w:val="001E7D89"/>
    <w:rsid w:val="001F06A2"/>
    <w:rsid w:val="001F339F"/>
    <w:rsid w:val="00201192"/>
    <w:rsid w:val="00201515"/>
    <w:rsid w:val="00202567"/>
    <w:rsid w:val="002035C2"/>
    <w:rsid w:val="002063C4"/>
    <w:rsid w:val="00211547"/>
    <w:rsid w:val="00217784"/>
    <w:rsid w:val="00226FFF"/>
    <w:rsid w:val="00227B67"/>
    <w:rsid w:val="00242FB2"/>
    <w:rsid w:val="00245E38"/>
    <w:rsid w:val="0024658C"/>
    <w:rsid w:val="00252A8B"/>
    <w:rsid w:val="00261C42"/>
    <w:rsid w:val="002677B3"/>
    <w:rsid w:val="002732DF"/>
    <w:rsid w:val="00287E75"/>
    <w:rsid w:val="0029587E"/>
    <w:rsid w:val="002A13D6"/>
    <w:rsid w:val="002A1B46"/>
    <w:rsid w:val="002A3828"/>
    <w:rsid w:val="002A3C92"/>
    <w:rsid w:val="002C4416"/>
    <w:rsid w:val="002C5447"/>
    <w:rsid w:val="002D3BBD"/>
    <w:rsid w:val="002F090C"/>
    <w:rsid w:val="002F44A3"/>
    <w:rsid w:val="002F7089"/>
    <w:rsid w:val="00300E24"/>
    <w:rsid w:val="00321537"/>
    <w:rsid w:val="00335891"/>
    <w:rsid w:val="00341605"/>
    <w:rsid w:val="00352793"/>
    <w:rsid w:val="00364F84"/>
    <w:rsid w:val="00370E2A"/>
    <w:rsid w:val="003771E3"/>
    <w:rsid w:val="00377F9E"/>
    <w:rsid w:val="00380041"/>
    <w:rsid w:val="00384EB1"/>
    <w:rsid w:val="00385078"/>
    <w:rsid w:val="00386BD3"/>
    <w:rsid w:val="00390BB7"/>
    <w:rsid w:val="003945D4"/>
    <w:rsid w:val="00396799"/>
    <w:rsid w:val="003A6C09"/>
    <w:rsid w:val="003C1CD5"/>
    <w:rsid w:val="003C78C7"/>
    <w:rsid w:val="003D0A2D"/>
    <w:rsid w:val="003D3691"/>
    <w:rsid w:val="003E0F66"/>
    <w:rsid w:val="003E2A4E"/>
    <w:rsid w:val="003E7305"/>
    <w:rsid w:val="004003B1"/>
    <w:rsid w:val="00416330"/>
    <w:rsid w:val="00422FFA"/>
    <w:rsid w:val="004230E1"/>
    <w:rsid w:val="0042535D"/>
    <w:rsid w:val="0042693E"/>
    <w:rsid w:val="004359C6"/>
    <w:rsid w:val="0043601E"/>
    <w:rsid w:val="004426C1"/>
    <w:rsid w:val="00443D03"/>
    <w:rsid w:val="0044677B"/>
    <w:rsid w:val="004535DB"/>
    <w:rsid w:val="004566F5"/>
    <w:rsid w:val="00461877"/>
    <w:rsid w:val="00462823"/>
    <w:rsid w:val="00476CB2"/>
    <w:rsid w:val="004815CE"/>
    <w:rsid w:val="00481DAB"/>
    <w:rsid w:val="004A2235"/>
    <w:rsid w:val="004A5CE7"/>
    <w:rsid w:val="004A73BB"/>
    <w:rsid w:val="004B1EB5"/>
    <w:rsid w:val="004B35AE"/>
    <w:rsid w:val="004B5C41"/>
    <w:rsid w:val="004B67AA"/>
    <w:rsid w:val="004C428E"/>
    <w:rsid w:val="004E1883"/>
    <w:rsid w:val="004E49CF"/>
    <w:rsid w:val="004F00EA"/>
    <w:rsid w:val="004F2034"/>
    <w:rsid w:val="004F41D2"/>
    <w:rsid w:val="004F7415"/>
    <w:rsid w:val="004F7553"/>
    <w:rsid w:val="00503F17"/>
    <w:rsid w:val="005052B3"/>
    <w:rsid w:val="005137A0"/>
    <w:rsid w:val="005175C1"/>
    <w:rsid w:val="005274F7"/>
    <w:rsid w:val="00530176"/>
    <w:rsid w:val="00531439"/>
    <w:rsid w:val="00540F62"/>
    <w:rsid w:val="00542436"/>
    <w:rsid w:val="0054329C"/>
    <w:rsid w:val="00563BE0"/>
    <w:rsid w:val="0056467C"/>
    <w:rsid w:val="00572DDE"/>
    <w:rsid w:val="00581061"/>
    <w:rsid w:val="005940CE"/>
    <w:rsid w:val="00595C85"/>
    <w:rsid w:val="0059789E"/>
    <w:rsid w:val="005B1238"/>
    <w:rsid w:val="005C3D54"/>
    <w:rsid w:val="005D43CB"/>
    <w:rsid w:val="005E534E"/>
    <w:rsid w:val="005F32CC"/>
    <w:rsid w:val="005F6DD9"/>
    <w:rsid w:val="00610638"/>
    <w:rsid w:val="00614ACB"/>
    <w:rsid w:val="00617B36"/>
    <w:rsid w:val="00631E9D"/>
    <w:rsid w:val="00632A49"/>
    <w:rsid w:val="0063585A"/>
    <w:rsid w:val="006358E2"/>
    <w:rsid w:val="0063594E"/>
    <w:rsid w:val="00635B74"/>
    <w:rsid w:val="00642BBD"/>
    <w:rsid w:val="00645D35"/>
    <w:rsid w:val="00656329"/>
    <w:rsid w:val="00661458"/>
    <w:rsid w:val="006617FE"/>
    <w:rsid w:val="00662E8F"/>
    <w:rsid w:val="00670265"/>
    <w:rsid w:val="00672B26"/>
    <w:rsid w:val="0068518D"/>
    <w:rsid w:val="0068656C"/>
    <w:rsid w:val="006879D9"/>
    <w:rsid w:val="00690C45"/>
    <w:rsid w:val="00693EC5"/>
    <w:rsid w:val="0069429F"/>
    <w:rsid w:val="00697F99"/>
    <w:rsid w:val="006B4208"/>
    <w:rsid w:val="006B5EEB"/>
    <w:rsid w:val="006B67BE"/>
    <w:rsid w:val="006C005A"/>
    <w:rsid w:val="006D16C4"/>
    <w:rsid w:val="006E3655"/>
    <w:rsid w:val="006F4976"/>
    <w:rsid w:val="006F50A6"/>
    <w:rsid w:val="00703E81"/>
    <w:rsid w:val="00706266"/>
    <w:rsid w:val="0071001C"/>
    <w:rsid w:val="0071048A"/>
    <w:rsid w:val="00722E9F"/>
    <w:rsid w:val="00726646"/>
    <w:rsid w:val="00731688"/>
    <w:rsid w:val="00741376"/>
    <w:rsid w:val="00742124"/>
    <w:rsid w:val="00751AC6"/>
    <w:rsid w:val="00753B3F"/>
    <w:rsid w:val="007559B3"/>
    <w:rsid w:val="00760F15"/>
    <w:rsid w:val="0076249F"/>
    <w:rsid w:val="00764F9C"/>
    <w:rsid w:val="00766843"/>
    <w:rsid w:val="00773502"/>
    <w:rsid w:val="00784299"/>
    <w:rsid w:val="00784D44"/>
    <w:rsid w:val="0078724F"/>
    <w:rsid w:val="00796362"/>
    <w:rsid w:val="00796EAA"/>
    <w:rsid w:val="007B158C"/>
    <w:rsid w:val="007B1F43"/>
    <w:rsid w:val="007B662E"/>
    <w:rsid w:val="007B7703"/>
    <w:rsid w:val="007C7D01"/>
    <w:rsid w:val="007D4362"/>
    <w:rsid w:val="007D7419"/>
    <w:rsid w:val="007D7E45"/>
    <w:rsid w:val="007D7EA2"/>
    <w:rsid w:val="007E5F5C"/>
    <w:rsid w:val="007E67F0"/>
    <w:rsid w:val="007F26FB"/>
    <w:rsid w:val="007F3471"/>
    <w:rsid w:val="007F5EA8"/>
    <w:rsid w:val="00801ACE"/>
    <w:rsid w:val="008134B8"/>
    <w:rsid w:val="00814BA3"/>
    <w:rsid w:val="00821402"/>
    <w:rsid w:val="00832DA4"/>
    <w:rsid w:val="00835E7A"/>
    <w:rsid w:val="0085249D"/>
    <w:rsid w:val="00853AAF"/>
    <w:rsid w:val="00853C7B"/>
    <w:rsid w:val="00853C7C"/>
    <w:rsid w:val="008571C9"/>
    <w:rsid w:val="00860398"/>
    <w:rsid w:val="00861796"/>
    <w:rsid w:val="00862165"/>
    <w:rsid w:val="0086228A"/>
    <w:rsid w:val="0086251D"/>
    <w:rsid w:val="00862880"/>
    <w:rsid w:val="0086416B"/>
    <w:rsid w:val="00865561"/>
    <w:rsid w:val="00871866"/>
    <w:rsid w:val="00881C93"/>
    <w:rsid w:val="008941A1"/>
    <w:rsid w:val="008A01A1"/>
    <w:rsid w:val="008A6FD9"/>
    <w:rsid w:val="008B3957"/>
    <w:rsid w:val="008B6ABD"/>
    <w:rsid w:val="008C12F5"/>
    <w:rsid w:val="008C7DA0"/>
    <w:rsid w:val="008D488D"/>
    <w:rsid w:val="008E0D3C"/>
    <w:rsid w:val="008E1180"/>
    <w:rsid w:val="008E326F"/>
    <w:rsid w:val="008E3E7A"/>
    <w:rsid w:val="008E4370"/>
    <w:rsid w:val="008F09E8"/>
    <w:rsid w:val="008F7E42"/>
    <w:rsid w:val="0090172D"/>
    <w:rsid w:val="009100DC"/>
    <w:rsid w:val="00923ED3"/>
    <w:rsid w:val="00926B25"/>
    <w:rsid w:val="00932BB1"/>
    <w:rsid w:val="00937961"/>
    <w:rsid w:val="0094102C"/>
    <w:rsid w:val="00943F86"/>
    <w:rsid w:val="00945920"/>
    <w:rsid w:val="0094630E"/>
    <w:rsid w:val="00946D6D"/>
    <w:rsid w:val="00953691"/>
    <w:rsid w:val="00954195"/>
    <w:rsid w:val="00956390"/>
    <w:rsid w:val="009605E7"/>
    <w:rsid w:val="009621CF"/>
    <w:rsid w:val="00965BEF"/>
    <w:rsid w:val="0097155E"/>
    <w:rsid w:val="00973410"/>
    <w:rsid w:val="009815F5"/>
    <w:rsid w:val="0098260C"/>
    <w:rsid w:val="00995B4A"/>
    <w:rsid w:val="009969E7"/>
    <w:rsid w:val="009A42AB"/>
    <w:rsid w:val="009B1BFA"/>
    <w:rsid w:val="009B220B"/>
    <w:rsid w:val="009B6CD9"/>
    <w:rsid w:val="009C31A4"/>
    <w:rsid w:val="009C60E7"/>
    <w:rsid w:val="009D1968"/>
    <w:rsid w:val="009E1E52"/>
    <w:rsid w:val="009E2111"/>
    <w:rsid w:val="009E7094"/>
    <w:rsid w:val="009E7F82"/>
    <w:rsid w:val="009F3AD2"/>
    <w:rsid w:val="009F5642"/>
    <w:rsid w:val="00A01C3C"/>
    <w:rsid w:val="00A05270"/>
    <w:rsid w:val="00A05A75"/>
    <w:rsid w:val="00A060E0"/>
    <w:rsid w:val="00A064CC"/>
    <w:rsid w:val="00A06BDF"/>
    <w:rsid w:val="00A1658B"/>
    <w:rsid w:val="00A24D67"/>
    <w:rsid w:val="00A31115"/>
    <w:rsid w:val="00A3236E"/>
    <w:rsid w:val="00A41176"/>
    <w:rsid w:val="00A42D85"/>
    <w:rsid w:val="00A50483"/>
    <w:rsid w:val="00A559D3"/>
    <w:rsid w:val="00A65123"/>
    <w:rsid w:val="00A716E9"/>
    <w:rsid w:val="00A74A30"/>
    <w:rsid w:val="00A751AA"/>
    <w:rsid w:val="00A82BB1"/>
    <w:rsid w:val="00A90BE0"/>
    <w:rsid w:val="00A917E6"/>
    <w:rsid w:val="00AA1827"/>
    <w:rsid w:val="00AA7551"/>
    <w:rsid w:val="00AC1F5F"/>
    <w:rsid w:val="00AC72E3"/>
    <w:rsid w:val="00AD4F07"/>
    <w:rsid w:val="00AF7661"/>
    <w:rsid w:val="00B0153E"/>
    <w:rsid w:val="00B023E1"/>
    <w:rsid w:val="00B06184"/>
    <w:rsid w:val="00B114EE"/>
    <w:rsid w:val="00B25903"/>
    <w:rsid w:val="00B35F9C"/>
    <w:rsid w:val="00B40133"/>
    <w:rsid w:val="00B421F7"/>
    <w:rsid w:val="00B42A24"/>
    <w:rsid w:val="00B457E2"/>
    <w:rsid w:val="00B52037"/>
    <w:rsid w:val="00B572FC"/>
    <w:rsid w:val="00B601FA"/>
    <w:rsid w:val="00B6690A"/>
    <w:rsid w:val="00B673DE"/>
    <w:rsid w:val="00B711E7"/>
    <w:rsid w:val="00B728BE"/>
    <w:rsid w:val="00B7768C"/>
    <w:rsid w:val="00B852CB"/>
    <w:rsid w:val="00B8711B"/>
    <w:rsid w:val="00B92E0A"/>
    <w:rsid w:val="00B94807"/>
    <w:rsid w:val="00BA1A88"/>
    <w:rsid w:val="00BA4DF7"/>
    <w:rsid w:val="00BC4B83"/>
    <w:rsid w:val="00BD7B67"/>
    <w:rsid w:val="00BD7D80"/>
    <w:rsid w:val="00BE290A"/>
    <w:rsid w:val="00BE7923"/>
    <w:rsid w:val="00C06024"/>
    <w:rsid w:val="00C10089"/>
    <w:rsid w:val="00C1061E"/>
    <w:rsid w:val="00C173BB"/>
    <w:rsid w:val="00C22AE8"/>
    <w:rsid w:val="00C23E51"/>
    <w:rsid w:val="00C271D9"/>
    <w:rsid w:val="00C31E4B"/>
    <w:rsid w:val="00C3365E"/>
    <w:rsid w:val="00C40815"/>
    <w:rsid w:val="00C52CCB"/>
    <w:rsid w:val="00C541DF"/>
    <w:rsid w:val="00C575E0"/>
    <w:rsid w:val="00C62CC3"/>
    <w:rsid w:val="00C715B5"/>
    <w:rsid w:val="00C76499"/>
    <w:rsid w:val="00C862C4"/>
    <w:rsid w:val="00C90265"/>
    <w:rsid w:val="00CA5612"/>
    <w:rsid w:val="00CC5B63"/>
    <w:rsid w:val="00CD4BDB"/>
    <w:rsid w:val="00CD66CB"/>
    <w:rsid w:val="00CD70E1"/>
    <w:rsid w:val="00CE7B1D"/>
    <w:rsid w:val="00CF342F"/>
    <w:rsid w:val="00CF7F51"/>
    <w:rsid w:val="00D00BF7"/>
    <w:rsid w:val="00D06DD7"/>
    <w:rsid w:val="00D070A5"/>
    <w:rsid w:val="00D10F06"/>
    <w:rsid w:val="00D204FC"/>
    <w:rsid w:val="00D226C5"/>
    <w:rsid w:val="00D3424A"/>
    <w:rsid w:val="00D41DA5"/>
    <w:rsid w:val="00D424D4"/>
    <w:rsid w:val="00D4344C"/>
    <w:rsid w:val="00D520B1"/>
    <w:rsid w:val="00D56171"/>
    <w:rsid w:val="00D65364"/>
    <w:rsid w:val="00D70615"/>
    <w:rsid w:val="00D72564"/>
    <w:rsid w:val="00D73994"/>
    <w:rsid w:val="00D74B6F"/>
    <w:rsid w:val="00D7543B"/>
    <w:rsid w:val="00D76439"/>
    <w:rsid w:val="00D81FF1"/>
    <w:rsid w:val="00D8788A"/>
    <w:rsid w:val="00D963A3"/>
    <w:rsid w:val="00DA3A3F"/>
    <w:rsid w:val="00DA5682"/>
    <w:rsid w:val="00DB285E"/>
    <w:rsid w:val="00DB4F2C"/>
    <w:rsid w:val="00DC4B50"/>
    <w:rsid w:val="00DC504F"/>
    <w:rsid w:val="00DD5870"/>
    <w:rsid w:val="00DE0533"/>
    <w:rsid w:val="00DE2E7C"/>
    <w:rsid w:val="00DE3EAE"/>
    <w:rsid w:val="00DE66F5"/>
    <w:rsid w:val="00DF59F7"/>
    <w:rsid w:val="00DF6520"/>
    <w:rsid w:val="00E01E5A"/>
    <w:rsid w:val="00E14823"/>
    <w:rsid w:val="00E20DBD"/>
    <w:rsid w:val="00E62EFE"/>
    <w:rsid w:val="00E80137"/>
    <w:rsid w:val="00E837D5"/>
    <w:rsid w:val="00E85DCA"/>
    <w:rsid w:val="00E86F40"/>
    <w:rsid w:val="00E92298"/>
    <w:rsid w:val="00E93E6D"/>
    <w:rsid w:val="00EA10DD"/>
    <w:rsid w:val="00EB16FC"/>
    <w:rsid w:val="00EB2AD2"/>
    <w:rsid w:val="00EB33F5"/>
    <w:rsid w:val="00EC4E03"/>
    <w:rsid w:val="00ED2080"/>
    <w:rsid w:val="00ED4A00"/>
    <w:rsid w:val="00ED7AFC"/>
    <w:rsid w:val="00EE1507"/>
    <w:rsid w:val="00EE5736"/>
    <w:rsid w:val="00EE60C0"/>
    <w:rsid w:val="00EE6D43"/>
    <w:rsid w:val="00EF2B49"/>
    <w:rsid w:val="00EF57C5"/>
    <w:rsid w:val="00EF6EA3"/>
    <w:rsid w:val="00F037F1"/>
    <w:rsid w:val="00F048D2"/>
    <w:rsid w:val="00F06754"/>
    <w:rsid w:val="00F10456"/>
    <w:rsid w:val="00F2241B"/>
    <w:rsid w:val="00F226EB"/>
    <w:rsid w:val="00F248DF"/>
    <w:rsid w:val="00F24FBE"/>
    <w:rsid w:val="00F25ACD"/>
    <w:rsid w:val="00F260D7"/>
    <w:rsid w:val="00F446FB"/>
    <w:rsid w:val="00F47B56"/>
    <w:rsid w:val="00F505EB"/>
    <w:rsid w:val="00F5112F"/>
    <w:rsid w:val="00F5242C"/>
    <w:rsid w:val="00F53184"/>
    <w:rsid w:val="00F55C97"/>
    <w:rsid w:val="00F75049"/>
    <w:rsid w:val="00F77C61"/>
    <w:rsid w:val="00F83C2D"/>
    <w:rsid w:val="00F8500C"/>
    <w:rsid w:val="00F85B23"/>
    <w:rsid w:val="00F8679B"/>
    <w:rsid w:val="00F932AC"/>
    <w:rsid w:val="00FA1FBB"/>
    <w:rsid w:val="00FA4929"/>
    <w:rsid w:val="00FB2254"/>
    <w:rsid w:val="00FC2D52"/>
    <w:rsid w:val="00FC3C9C"/>
    <w:rsid w:val="00FD1995"/>
    <w:rsid w:val="00FD277C"/>
    <w:rsid w:val="00FD4A5F"/>
    <w:rsid w:val="00FD7185"/>
    <w:rsid w:val="00FD7358"/>
    <w:rsid w:val="00FE4CA9"/>
    <w:rsid w:val="00FE5593"/>
    <w:rsid w:val="00FE75D3"/>
    <w:rsid w:val="00FF0730"/>
    <w:rsid w:val="00FF6080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91751-2B07-4B06-A0CE-EF9C3529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8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41DF"/>
  </w:style>
  <w:style w:type="paragraph" w:styleId="Rodap">
    <w:name w:val="footer"/>
    <w:basedOn w:val="Normal"/>
    <w:link w:val="RodapCarter"/>
    <w:uiPriority w:val="99"/>
    <w:unhideWhenUsed/>
    <w:rsid w:val="00C5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41DF"/>
  </w:style>
  <w:style w:type="paragraph" w:styleId="Textodebalo">
    <w:name w:val="Balloon Text"/>
    <w:basedOn w:val="Normal"/>
    <w:link w:val="TextodebaloCarter"/>
    <w:uiPriority w:val="99"/>
    <w:semiHidden/>
    <w:unhideWhenUsed/>
    <w:rsid w:val="00C5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4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Outro</TipoDocumento>
    <Legislatura xmlns="http://schemas.microsoft.com/sharepoint/v3">XIII</Legislatura>
    <DataDocumento xmlns="http://schemas.microsoft.com/sharepoint/v3">2018-01-17T00:00:00+00:00</DataDocumento>
    <TipoIniciativa xmlns="http://schemas.microsoft.com/sharepoint/v3">P</TipoIniciativa>
    <IDFase xmlns="http://schemas.microsoft.com/sharepoint/v3">331269</IDFase>
    <NRIniciativa xmlns="http://schemas.microsoft.com/sharepoint/v3">98</NRIniciativa>
    <IDIniciativa xmlns="http://schemas.microsoft.com/sharepoint/v3">41725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48DA380C-5D9F-4100-A4A4-CC8F0D4C8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74E17-A326-43CA-9BF8-400254696701}"/>
</file>

<file path=customXml/itemProps3.xml><?xml version="1.0" encoding="utf-8"?>
<ds:datastoreItem xmlns:ds="http://schemas.openxmlformats.org/officeDocument/2006/customXml" ds:itemID="{8411B73D-C2DD-4316-A565-46FEA499CC82}"/>
</file>

<file path=customXml/itemProps4.xml><?xml version="1.0" encoding="utf-8"?>
<ds:datastoreItem xmlns:ds="http://schemas.openxmlformats.org/officeDocument/2006/customXml" ds:itemID="{3D83A1E2-E077-48D8-857E-A2CE0D028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votação</dc:title>
  <dc:creator>Helena Roseta</dc:creator>
  <cp:lastModifiedBy>Isabel Gonçalves</cp:lastModifiedBy>
  <cp:revision>27</cp:revision>
  <cp:lastPrinted>2016-07-05T17:10:00Z</cp:lastPrinted>
  <dcterms:created xsi:type="dcterms:W3CDTF">2018-01-15T11:58:00Z</dcterms:created>
  <dcterms:modified xsi:type="dcterms:W3CDTF">2018-01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49000</vt:r8>
  </property>
</Properties>
</file>